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EB" w:rsidRPr="008C17F5" w:rsidRDefault="00DD76EB" w:rsidP="00DD76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</w:t>
      </w:r>
      <w:r w:rsidRPr="008C17F5">
        <w:rPr>
          <w:rFonts w:ascii="Times New Roman" w:eastAsia="Times New Roman" w:hAnsi="Times New Roman" w:cs="Times New Roman"/>
          <w:b/>
          <w:sz w:val="24"/>
          <w:szCs w:val="24"/>
        </w:rPr>
        <w:t>ПРОТАСОВСКИЙ СЕЛЬСКИЙ СОВЕТ ДЕПУТАТОВ</w:t>
      </w:r>
    </w:p>
    <w:p w:rsidR="00DD76EB" w:rsidRPr="008C17F5" w:rsidRDefault="00DD76EB" w:rsidP="00DD76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F5">
        <w:rPr>
          <w:rFonts w:ascii="Times New Roman" w:eastAsia="Times New Roman" w:hAnsi="Times New Roman" w:cs="Times New Roman"/>
          <w:b/>
          <w:sz w:val="24"/>
          <w:szCs w:val="24"/>
        </w:rPr>
        <w:t>НЕМЕЦКОГО НАЦИОНАЛЬНОГО РАЙОНА</w:t>
      </w:r>
    </w:p>
    <w:p w:rsidR="00DD76EB" w:rsidRPr="008C17F5" w:rsidRDefault="00DD76EB" w:rsidP="00DD76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F5">
        <w:rPr>
          <w:rFonts w:ascii="Times New Roman" w:eastAsia="Times New Roman" w:hAnsi="Times New Roman" w:cs="Times New Roman"/>
          <w:b/>
          <w:sz w:val="24"/>
          <w:szCs w:val="24"/>
        </w:rPr>
        <w:t>АЛТАЙСКОГО КРАЯ</w:t>
      </w:r>
    </w:p>
    <w:p w:rsidR="00DD76EB" w:rsidRPr="008C17F5" w:rsidRDefault="00DD76EB" w:rsidP="00DD76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6EB" w:rsidRPr="008C17F5" w:rsidRDefault="00DD76EB" w:rsidP="00DD76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17F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C17F5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DD76EB" w:rsidRPr="008C17F5" w:rsidRDefault="00DD76EB" w:rsidP="00DD76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6EB" w:rsidRPr="008C17F5" w:rsidRDefault="00DD76EB" w:rsidP="00DD76E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6EB" w:rsidRPr="008C17F5" w:rsidRDefault="005836C9" w:rsidP="00DD76E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2.03</w:t>
      </w:r>
      <w:r w:rsidR="00DD76EB" w:rsidRPr="008C17F5">
        <w:rPr>
          <w:rFonts w:ascii="Times New Roman" w:eastAsia="Times New Roman" w:hAnsi="Times New Roman" w:cs="Times New Roman"/>
          <w:b/>
          <w:sz w:val="24"/>
          <w:szCs w:val="24"/>
        </w:rPr>
        <w:t xml:space="preserve">.2018                       </w:t>
      </w:r>
      <w:r w:rsidR="00DD76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6E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№   5</w:t>
      </w:r>
      <w:r w:rsidR="00DD76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="00DD76EB" w:rsidRPr="008C17F5">
        <w:rPr>
          <w:rFonts w:ascii="Times New Roman" w:eastAsia="Times New Roman" w:hAnsi="Times New Roman" w:cs="Times New Roman"/>
          <w:b/>
          <w:sz w:val="24"/>
          <w:szCs w:val="24"/>
        </w:rPr>
        <w:t>с.Протасово</w:t>
      </w:r>
      <w:proofErr w:type="spellEnd"/>
    </w:p>
    <w:p w:rsidR="00DD76EB" w:rsidRDefault="00DD76EB" w:rsidP="00DD76EB">
      <w:pPr>
        <w:jc w:val="center"/>
      </w:pPr>
    </w:p>
    <w:p w:rsidR="00DD76EB" w:rsidRPr="00E236CB" w:rsidRDefault="00DD76EB" w:rsidP="00DD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6CB"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</w:t>
      </w:r>
      <w:proofErr w:type="gramStart"/>
      <w:r w:rsidRPr="00E236CB">
        <w:rPr>
          <w:rFonts w:ascii="Times New Roman" w:hAnsi="Times New Roman" w:cs="Times New Roman"/>
          <w:b/>
          <w:sz w:val="24"/>
          <w:szCs w:val="24"/>
        </w:rPr>
        <w:t>избирательной</w:t>
      </w:r>
      <w:proofErr w:type="gramEnd"/>
      <w:r w:rsidRPr="00E236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76EB" w:rsidRPr="00E236CB" w:rsidRDefault="00712DF7" w:rsidP="00DD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6CB">
        <w:rPr>
          <w:rFonts w:ascii="Times New Roman" w:hAnsi="Times New Roman" w:cs="Times New Roman"/>
          <w:b/>
          <w:sz w:val="24"/>
          <w:szCs w:val="24"/>
        </w:rPr>
        <w:t xml:space="preserve">комиссии МО </w:t>
      </w:r>
      <w:proofErr w:type="spellStart"/>
      <w:r w:rsidRPr="00E236CB">
        <w:rPr>
          <w:rFonts w:ascii="Times New Roman" w:hAnsi="Times New Roman" w:cs="Times New Roman"/>
          <w:b/>
          <w:sz w:val="24"/>
          <w:szCs w:val="24"/>
        </w:rPr>
        <w:t>Протасовский</w:t>
      </w:r>
      <w:proofErr w:type="spellEnd"/>
      <w:r w:rsidRPr="00E23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6EB" w:rsidRPr="00E236C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</w:p>
    <w:p w:rsidR="00DD76EB" w:rsidRPr="00E236CB" w:rsidRDefault="00DD76EB" w:rsidP="00DD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6CB">
        <w:rPr>
          <w:rFonts w:ascii="Times New Roman" w:hAnsi="Times New Roman" w:cs="Times New Roman"/>
          <w:b/>
          <w:sz w:val="24"/>
          <w:szCs w:val="24"/>
        </w:rPr>
        <w:t>Немецкого национального района Алтайског</w:t>
      </w:r>
      <w:r w:rsidR="00712DF7" w:rsidRPr="00E236CB">
        <w:rPr>
          <w:rFonts w:ascii="Times New Roman" w:hAnsi="Times New Roman" w:cs="Times New Roman"/>
          <w:b/>
          <w:sz w:val="24"/>
          <w:szCs w:val="24"/>
        </w:rPr>
        <w:t>о</w:t>
      </w:r>
    </w:p>
    <w:p w:rsidR="00DD76EB" w:rsidRPr="00E236CB" w:rsidRDefault="00DD76EB" w:rsidP="00DD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6CB">
        <w:rPr>
          <w:rFonts w:ascii="Times New Roman" w:hAnsi="Times New Roman" w:cs="Times New Roman"/>
          <w:b/>
          <w:sz w:val="24"/>
          <w:szCs w:val="24"/>
        </w:rPr>
        <w:t>о края с правом решающего голоса</w:t>
      </w:r>
    </w:p>
    <w:p w:rsidR="00DD76EB" w:rsidRPr="00DD76EB" w:rsidRDefault="00DD76EB" w:rsidP="00DD7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6EB" w:rsidRDefault="00DD76EB"/>
    <w:p w:rsidR="00E236CB" w:rsidRDefault="00DD76EB" w:rsidP="00DD7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D76EB">
        <w:rPr>
          <w:rFonts w:ascii="Times New Roman" w:hAnsi="Times New Roman" w:cs="Times New Roman"/>
          <w:sz w:val="24"/>
          <w:szCs w:val="24"/>
        </w:rPr>
        <w:t>Рассмотрев поступившие заявления членов избирате</w:t>
      </w:r>
      <w:r w:rsidR="00712DF7">
        <w:rPr>
          <w:rFonts w:ascii="Times New Roman" w:hAnsi="Times New Roman" w:cs="Times New Roman"/>
          <w:sz w:val="24"/>
          <w:szCs w:val="24"/>
        </w:rPr>
        <w:t xml:space="preserve">льной комиссии МО </w:t>
      </w:r>
      <w:proofErr w:type="spellStart"/>
      <w:r w:rsidR="00712DF7">
        <w:rPr>
          <w:rFonts w:ascii="Times New Roman" w:hAnsi="Times New Roman" w:cs="Times New Roman"/>
          <w:sz w:val="24"/>
          <w:szCs w:val="24"/>
        </w:rPr>
        <w:t>Протасовский</w:t>
      </w:r>
      <w:proofErr w:type="spellEnd"/>
      <w:r w:rsidR="00712DF7">
        <w:rPr>
          <w:rFonts w:ascii="Times New Roman" w:hAnsi="Times New Roman" w:cs="Times New Roman"/>
          <w:sz w:val="24"/>
          <w:szCs w:val="24"/>
        </w:rPr>
        <w:t xml:space="preserve"> </w:t>
      </w:r>
      <w:r w:rsidRPr="00DD76EB">
        <w:rPr>
          <w:rFonts w:ascii="Times New Roman" w:hAnsi="Times New Roman" w:cs="Times New Roman"/>
          <w:sz w:val="24"/>
          <w:szCs w:val="24"/>
        </w:rPr>
        <w:t xml:space="preserve"> сельсовет Немецкого национального района Алтайского края с правом </w:t>
      </w:r>
      <w:r w:rsidR="00712DF7">
        <w:rPr>
          <w:rFonts w:ascii="Times New Roman" w:hAnsi="Times New Roman" w:cs="Times New Roman"/>
          <w:sz w:val="24"/>
          <w:szCs w:val="24"/>
        </w:rPr>
        <w:t xml:space="preserve">решающего голоса, </w:t>
      </w:r>
      <w:proofErr w:type="spellStart"/>
      <w:r w:rsidR="00712DF7">
        <w:rPr>
          <w:rFonts w:ascii="Times New Roman" w:hAnsi="Times New Roman" w:cs="Times New Roman"/>
          <w:sz w:val="24"/>
          <w:szCs w:val="24"/>
        </w:rPr>
        <w:t>Протасовский</w:t>
      </w:r>
      <w:proofErr w:type="spellEnd"/>
      <w:r w:rsidR="00712DF7">
        <w:rPr>
          <w:rFonts w:ascii="Times New Roman" w:hAnsi="Times New Roman" w:cs="Times New Roman"/>
          <w:sz w:val="24"/>
          <w:szCs w:val="24"/>
        </w:rPr>
        <w:t xml:space="preserve"> </w:t>
      </w:r>
      <w:r w:rsidRPr="00DD76EB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6EB" w:rsidRDefault="00DD76EB" w:rsidP="00DD7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6EB">
        <w:rPr>
          <w:rFonts w:ascii="Times New Roman" w:hAnsi="Times New Roman" w:cs="Times New Roman"/>
          <w:b/>
          <w:sz w:val="24"/>
          <w:szCs w:val="24"/>
        </w:rPr>
        <w:t>РЕШ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6E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8240D" w:rsidRDefault="00DD76EB" w:rsidP="00DD7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6C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6EB">
        <w:rPr>
          <w:rFonts w:ascii="Times New Roman" w:hAnsi="Times New Roman" w:cs="Times New Roman"/>
          <w:sz w:val="24"/>
          <w:szCs w:val="24"/>
        </w:rPr>
        <w:t>Утвердить состав избирател</w:t>
      </w:r>
      <w:r>
        <w:rPr>
          <w:rFonts w:ascii="Times New Roman" w:hAnsi="Times New Roman" w:cs="Times New Roman"/>
          <w:sz w:val="24"/>
          <w:szCs w:val="24"/>
        </w:rPr>
        <w:t xml:space="preserve">ьной комисс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а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6EB">
        <w:rPr>
          <w:rFonts w:ascii="Times New Roman" w:hAnsi="Times New Roman" w:cs="Times New Roman"/>
          <w:sz w:val="24"/>
          <w:szCs w:val="24"/>
        </w:rPr>
        <w:t xml:space="preserve"> сельсовет Немецкого национального района Алтайского края с правом решающего голоса, а именно: </w:t>
      </w:r>
    </w:p>
    <w:p w:rsidR="00DD76EB" w:rsidRDefault="00DD76EB" w:rsidP="00DD7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6EB" w:rsidRDefault="00DD76EB" w:rsidP="00DD76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идия  Николаевна</w:t>
      </w:r>
    </w:p>
    <w:p w:rsidR="00DD76EB" w:rsidRDefault="00DD76EB" w:rsidP="00DD76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талья  Вячеславовна</w:t>
      </w:r>
    </w:p>
    <w:p w:rsidR="00DD76EB" w:rsidRDefault="00DD76EB" w:rsidP="00DD76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т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011">
        <w:rPr>
          <w:rFonts w:ascii="Times New Roman" w:hAnsi="Times New Roman" w:cs="Times New Roman"/>
          <w:sz w:val="24"/>
          <w:szCs w:val="24"/>
        </w:rPr>
        <w:t>Антонина Николаевна</w:t>
      </w:r>
    </w:p>
    <w:p w:rsidR="00DD76EB" w:rsidRDefault="00DD76EB" w:rsidP="00DD76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нна  Петровна</w:t>
      </w:r>
    </w:p>
    <w:p w:rsidR="00DD76EB" w:rsidRDefault="00DD76EB" w:rsidP="00DD76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нг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арина</w:t>
      </w:r>
      <w:r w:rsidR="00466C9A">
        <w:rPr>
          <w:rFonts w:ascii="Times New Roman" w:hAnsi="Times New Roman" w:cs="Times New Roman"/>
          <w:sz w:val="24"/>
          <w:szCs w:val="24"/>
        </w:rPr>
        <w:t xml:space="preserve">  Геннадьевна </w:t>
      </w:r>
    </w:p>
    <w:p w:rsidR="009F4E33" w:rsidRDefault="009F4E33" w:rsidP="00DD76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нк  Мар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6EB" w:rsidRDefault="00DD76EB" w:rsidP="00DD76E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D76EB" w:rsidRDefault="00DD76EB" w:rsidP="00DD76E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D76EB" w:rsidRPr="00DD76EB" w:rsidRDefault="00DD76EB" w:rsidP="00DD76E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сельсовета                                                                   Р.В.Турова</w:t>
      </w:r>
    </w:p>
    <w:sectPr w:rsidR="00DD76EB" w:rsidRPr="00DD76EB" w:rsidSect="00A8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E41"/>
    <w:multiLevelType w:val="hybridMultilevel"/>
    <w:tmpl w:val="50B8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D76EB"/>
    <w:rsid w:val="003C5699"/>
    <w:rsid w:val="003C6011"/>
    <w:rsid w:val="00422C12"/>
    <w:rsid w:val="00466C9A"/>
    <w:rsid w:val="005836C9"/>
    <w:rsid w:val="005E293A"/>
    <w:rsid w:val="005E2E46"/>
    <w:rsid w:val="00712DF7"/>
    <w:rsid w:val="009F4E33"/>
    <w:rsid w:val="00A8240D"/>
    <w:rsid w:val="00B61977"/>
    <w:rsid w:val="00CB4ACC"/>
    <w:rsid w:val="00DB6ED2"/>
    <w:rsid w:val="00DD76EB"/>
    <w:rsid w:val="00E236CB"/>
    <w:rsid w:val="00E3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6831-A413-40B9-A887-2D22083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3-23T08:20:00Z</dcterms:created>
  <dcterms:modified xsi:type="dcterms:W3CDTF">2018-04-04T04:05:00Z</dcterms:modified>
</cp:coreProperties>
</file>